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A4" w:rsidRDefault="00CC4CA4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  <w:bookmarkStart w:id="0" w:name="_GoBack"/>
      <w:bookmarkEnd w:id="0"/>
      <w:r w:rsidRPr="00CC4C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  <w:t>Calendário Turístico de Jaguarão</w:t>
      </w:r>
    </w:p>
    <w:p w:rsidR="001175D3" w:rsidRPr="00CC4CA4" w:rsidRDefault="001175D3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4CA4" w:rsidRPr="00CC4CA4" w:rsidRDefault="00CC4CA4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584"/>
        <w:gridCol w:w="2231"/>
        <w:gridCol w:w="2070"/>
        <w:gridCol w:w="2085"/>
        <w:gridCol w:w="1633"/>
        <w:gridCol w:w="907"/>
        <w:gridCol w:w="1466"/>
      </w:tblGrid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me do Ev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Entidade/Prod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lcance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98B" w:rsidRPr="0044698B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4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eiro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 a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fe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 Grupo Km 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cicli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 encon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Cultu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44698B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ega</w:t>
            </w:r>
          </w:p>
          <w:p w:rsidR="0044698B" w:rsidRPr="00CC4CA4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vereiro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rna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</w:t>
            </w:r>
            <w:r w:rsidR="00FC4FE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Pop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Meg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aguarão em D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Instituto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kt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 de Danç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 Acampada de Inverno (Só para Louc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rlandi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Demarco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odrigo Segov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cicli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 acamp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Cultu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  <w:p w:rsidR="00CC4CA4" w:rsidRPr="00CC4CA4" w:rsidRDefault="00CC4CA4" w:rsidP="004469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Farroupi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73AB" w:rsidRDefault="002773A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tidades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FC4FE1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</w:t>
            </w:r>
            <w:r w:rsidR="00CC4CA4"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Histórico e Folclór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ira Binacional do Liv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 Literária e Cultu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 e Comer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77778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Natal Ilumin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efeitura Municipal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4469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44698B" w:rsidRPr="00CC4CA4" w:rsidTr="00CC4C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Cs/>
                <w:color w:val="2A2A2A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ekking Bin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minhada e Passe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ntemplação da Nature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77778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ic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</w:tbl>
    <w:p w:rsidR="002773AB" w:rsidRDefault="002773AB" w:rsidP="001175D3">
      <w:pPr>
        <w:rPr>
          <w:rFonts w:ascii="Times New Roman" w:hAnsi="Times New Roman" w:cs="Times New Roman"/>
          <w:b/>
          <w:sz w:val="24"/>
          <w:szCs w:val="24"/>
        </w:rPr>
      </w:pPr>
    </w:p>
    <w:p w:rsidR="002773AB" w:rsidRDefault="00CC4CA4" w:rsidP="0011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BF8">
        <w:rPr>
          <w:rFonts w:ascii="Times New Roman" w:hAnsi="Times New Roman" w:cs="Times New Roman"/>
          <w:b/>
          <w:sz w:val="24"/>
          <w:szCs w:val="24"/>
        </w:rPr>
        <w:lastRenderedPageBreak/>
        <w:t>Calendário Cultural de Jaguarão</w:t>
      </w:r>
    </w:p>
    <w:p w:rsidR="002773AB" w:rsidRPr="00CC4CA4" w:rsidRDefault="002773AB" w:rsidP="0011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2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463"/>
        <w:gridCol w:w="2378"/>
        <w:gridCol w:w="1759"/>
        <w:gridCol w:w="1746"/>
        <w:gridCol w:w="1693"/>
        <w:gridCol w:w="1043"/>
        <w:gridCol w:w="1545"/>
      </w:tblGrid>
      <w:tr w:rsidR="00E46B8B" w:rsidRPr="00CC4CA4" w:rsidTr="00A65E8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me do 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Entidade/Prod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lcance</w:t>
            </w:r>
          </w:p>
        </w:tc>
      </w:tr>
      <w:tr w:rsidR="00E46B8B" w:rsidRPr="00CC4CA4" w:rsidTr="00A65E8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odeio Crio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CTG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ampeanos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da Breta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Alusiva a Batalha de Jaguarão/Cavalgada Chama Crio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s</w:t>
            </w:r>
          </w:p>
          <w:p w:rsidR="00ED3BF8" w:rsidRPr="00CC4CA4" w:rsidRDefault="00ED3BF8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tg’s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e Piquet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, Cívico e Histór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E46B8B" w:rsidRPr="00CC4CA4" w:rsidTr="00A65E8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  <w:p w:rsidR="00CC4CA4" w:rsidRPr="00CC4CA4" w:rsidRDefault="00CC4CA4" w:rsidP="004469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BF8" w:rsidRDefault="00ED3BF8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os Navegantes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e Iemanj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3AB" w:rsidRDefault="002773A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greja Católica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AREC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v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A Sugestão e a Prevenção em Evid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Grupo de “Jovens Como Zaqueu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Pale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Troca de conhec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Cultural e educ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B47CC0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22 a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46ª Exposição Estadual de Ovinos Meia L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Sindicato Rural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Técnica e Gastronô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2773AB" w:rsidRDefault="00CC4CA4" w:rsidP="002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AB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</w:p>
        </w:tc>
      </w:tr>
      <w:tr w:rsidR="00E46B8B" w:rsidRPr="00CC4CA4" w:rsidTr="00A65E80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odeio Galpão do Pe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dade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dras Bran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A4" w:rsidRPr="00BD1513" w:rsidRDefault="00BD151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Sa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Igreja </w:t>
            </w:r>
            <w:r w:rsidR="00F2030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tól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BD151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shd w:val="clear" w:color="auto" w:fill="FFFF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E46B8B" w:rsidRPr="00CC4CA4" w:rsidTr="00A65E80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contro de Invernadas Artísticas</w:t>
            </w:r>
          </w:p>
          <w:p w:rsidR="007427C7" w:rsidRPr="002773AB" w:rsidRDefault="002773A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7427C7" w:rsidRPr="00277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vero  Cult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TG Lanceiros da Querência</w:t>
            </w:r>
            <w:r w:rsidR="00507EB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Bernardino de Ar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 de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e São Jo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7C7" w:rsidRDefault="007427C7" w:rsidP="00B9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LE Axé Mãe Nice</w:t>
            </w:r>
          </w:p>
          <w:p w:rsidR="007427C7" w:rsidRPr="00CC4CA4" w:rsidRDefault="007427C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NE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v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B9762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</w:t>
            </w:r>
            <w:r w:rsidR="00563BED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A65E80" w:rsidRDefault="00A65E80" w:rsidP="00A6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</w:t>
            </w:r>
            <w:r w:rsidR="00563BED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CC4CA4" w:rsidRDefault="003D27E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CC4CA4" w:rsidRDefault="003D27E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e São Jo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2773AB" w:rsidRDefault="003D27E4" w:rsidP="00A6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7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AREC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CC4CA4" w:rsidRDefault="003D27E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v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CC4CA4" w:rsidRDefault="003D27E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Pr="00CC4CA4" w:rsidRDefault="003D27E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7E4" w:rsidRDefault="00A65E80" w:rsidP="00A6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 Funcional de Cavalos Criou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NCCC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A65E80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éc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  <w:p w:rsidR="00E46B8B" w:rsidRDefault="00E46B8B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46B8B" w:rsidRPr="00CC4CA4" w:rsidRDefault="00E46B8B" w:rsidP="00FC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a do Trabalh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efeitura Municipal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con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ALA</w:t>
            </w:r>
          </w:p>
          <w:p w:rsidR="002773AB" w:rsidRPr="00CC4CA4" w:rsidRDefault="002773A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ira Alternativa de Literatura e Arte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2773A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</w:t>
            </w:r>
            <w:r w:rsidR="00E46B8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E46B8B" w:rsidRPr="00CC4CA4" w:rsidTr="00A65E80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o Divino Espírito Sa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greja Matriz do Divino Espírito Sa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tividade 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Nov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lastRenderedPageBreak/>
              <w:t>4 a</w:t>
            </w:r>
            <w:r w:rsidR="00A65E8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rcha Internacional de resistência de Cavalos Criou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NCCC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r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507EB0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17,18 e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odeio do CTG Lanceiros da Quer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TG Lanceiros da Querência Bernardino de Ar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adiciona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E46B8B" w:rsidRPr="00CC4CA4" w:rsidTr="00A65E80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46B8B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So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Grupo de casais Sojicultores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Ba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grá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Pr="00CC4CA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B8B" w:rsidRDefault="00E46B8B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 de Tea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M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 de Tea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FC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Jun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Prefeitura </w:t>
            </w:r>
            <w:r w:rsidR="00507EB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Municipal de Jaguarão </w:t>
            </w: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 institui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e São Cristóvão – Padroeiro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dos Motorist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minhoneiros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s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 e 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trevero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TG Lance</w:t>
            </w:r>
            <w:r w:rsidR="00A65E8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ros da </w:t>
            </w:r>
            <w:r w:rsidR="00A65E8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Querência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Bernardino de Ar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rpus Chri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Igreja </w:t>
            </w:r>
            <w:r w:rsidR="00A65E8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tól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ligi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  <w:p w:rsidR="001175D3" w:rsidRDefault="001175D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1175D3" w:rsidRDefault="001175D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1175D3" w:rsidRDefault="001175D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1175D3" w:rsidRDefault="001175D3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lastRenderedPageBreak/>
              <w:t>AGOST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do Patrimô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  <w:p w:rsidR="00507EB0" w:rsidRPr="00CC4CA4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A65E8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contro de Cor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Coral Municipal </w:t>
            </w:r>
            <w:r w:rsidR="00507EB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 Jaguarão</w:t>
            </w:r>
          </w:p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r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con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do Exército – Dia do Sold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12º RCM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 e Mil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da Pátria/Desfile Cívico Mil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efeitura Municipal</w:t>
            </w:r>
            <w:r w:rsidR="00507EB0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de Jaguarão e </w:t>
            </w:r>
          </w:p>
          <w:p w:rsidR="00B1610C" w:rsidRPr="00CC4CA4" w:rsidRDefault="00507EB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12º RCM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s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ívico e Mil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Domingo de Alegria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EPA Produ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507EB0" w:rsidRDefault="00B1610C" w:rsidP="0050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0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</w:p>
        </w:tc>
      </w:tr>
      <w:tr w:rsidR="00B1610C" w:rsidRPr="00CC4CA4" w:rsidTr="00A65E80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da Cri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s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 e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 de Horticultura e Desenho Flo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aguarão Garden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Horticultura e Desenho Flo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écnico e 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Festival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yuni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Belly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Dr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Instituto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aktu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anças Árab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a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74 ª Exposição de Primav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Sindicato Rural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5º Domingo na Pra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EPA Produ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Expos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a do Servidor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efeitura Municipal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ncon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B1610C" w:rsidRPr="00CC4CA4" w:rsidTr="00A65E8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AGUAR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4E5538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icr</w:t>
            </w:r>
            <w:r w:rsidR="00B1610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Semana da Consciência Neg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Clube 24 de 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Cultural, Social e Educ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4E5538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quen</w:t>
            </w:r>
            <w:r w:rsidR="00B1610C" w:rsidRPr="00CE4B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E4B00" w:rsidRDefault="00B1610C" w:rsidP="00CE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00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ncurso a Mais Bela Neg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lube 24 de 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n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5" w:type="dxa"/>
            <w:vAlign w:val="center"/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19º Mateada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EPA Produ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Social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Festival de Danças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ampea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7427C7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UY" w:eastAsia="pt-BR"/>
              </w:rPr>
            </w:pPr>
            <w:r w:rsidRPr="007427C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s-UY" w:eastAsia="pt-BR"/>
              </w:rPr>
              <w:t>Cuerpo de Danza Espuela y Pañu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anças Latinas Gaúc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presentação de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cola Dança &amp; Est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h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 de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aço da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h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etáculo de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yuni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Studio de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h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rt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unitário</w:t>
            </w:r>
          </w:p>
        </w:tc>
      </w:tr>
      <w:tr w:rsidR="00B1610C" w:rsidRPr="00CC4CA4" w:rsidTr="00A65E8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EF77A0" w:rsidRDefault="00B1610C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 de Réveillon (encerramento do a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efeitura Municipal</w:t>
            </w:r>
          </w:p>
          <w:p w:rsidR="00B1610C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 Jaguarão</w:t>
            </w:r>
          </w:p>
          <w:p w:rsidR="00EF77A0" w:rsidRPr="00CC4CA4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emo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10C" w:rsidRPr="00CC4CA4" w:rsidRDefault="00B1610C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</w:tbl>
    <w:p w:rsidR="00CC4CA4" w:rsidRPr="0044698B" w:rsidRDefault="00CC4CA4" w:rsidP="00446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CA4" w:rsidRDefault="00CC4CA4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  <w:r w:rsidRPr="00CC4C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  <w:t>Calendário Esportivo de Jaguarão</w:t>
      </w: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</w:p>
    <w:p w:rsidR="001175D3" w:rsidRPr="00CC4CA4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295"/>
        <w:gridCol w:w="2894"/>
        <w:gridCol w:w="1882"/>
        <w:gridCol w:w="1376"/>
        <w:gridCol w:w="1592"/>
        <w:gridCol w:w="1043"/>
        <w:gridCol w:w="461"/>
        <w:gridCol w:w="1021"/>
      </w:tblGrid>
      <w:tr w:rsidR="00CC4CA4" w:rsidRPr="00CC4CA4" w:rsidTr="00507EB0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me do 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Entidade/Prod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lcance</w:t>
            </w:r>
          </w:p>
        </w:tc>
      </w:tr>
      <w:tr w:rsidR="00CC4CA4" w:rsidRPr="00CC4CA4" w:rsidTr="00507EB0">
        <w:trPr>
          <w:gridAfter w:val="1"/>
          <w:wAfter w:w="1021" w:type="dxa"/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ANEIRO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507EB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ircuito Verão SESC de Espo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SC</w:t>
            </w:r>
          </w:p>
          <w:p w:rsidR="00CC4CA4" w:rsidRPr="00CC4CA4" w:rsidRDefault="00CC4CA4" w:rsidP="00EF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SM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icr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CC4CA4" w:rsidRPr="00CC4CA4" w:rsidTr="00507EB0">
        <w:trPr>
          <w:gridAfter w:val="1"/>
          <w:wAfter w:w="1021" w:type="dxa"/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Campeonato Cacho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 xml:space="preserve">Paulo </w:t>
            </w:r>
            <w:proofErr w:type="spellStart"/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Rodal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Futebol de 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Pequen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</w:tc>
      </w:tr>
      <w:tr w:rsidR="00CC4CA4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Trilha 4 x 4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ipe Clube 4 x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EF77A0" w:rsidRDefault="00CC4CA4" w:rsidP="00EF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0">
              <w:rPr>
                <w:rFonts w:ascii="Times New Roman" w:hAnsi="Times New Roman" w:cs="Times New Roman"/>
                <w:sz w:val="24"/>
                <w:szCs w:val="24"/>
              </w:rPr>
              <w:t>Traves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al e 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  <w:p w:rsidR="00EF77A0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F77A0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F77A0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F77A0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F77A0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EF77A0" w:rsidRPr="00CC4CA4" w:rsidRDefault="00EF77A0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507EB0">
        <w:trPr>
          <w:gridAfter w:val="1"/>
          <w:wAfter w:w="1021" w:type="dxa"/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lastRenderedPageBreak/>
              <w:t>ABRIL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Veloter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 Clu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otocro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tadual</w:t>
            </w:r>
          </w:p>
        </w:tc>
      </w:tr>
      <w:tr w:rsidR="00CC4CA4" w:rsidRPr="00CC4CA4" w:rsidTr="00507EB0">
        <w:trPr>
          <w:gridAfter w:val="1"/>
          <w:wAfter w:w="1021" w:type="dxa"/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0" w:type="auto"/>
            <w:vAlign w:val="center"/>
            <w:hideMark/>
          </w:tcPr>
          <w:p w:rsid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500E7" w:rsidRPr="00CC4CA4" w:rsidRDefault="001500E7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04 e 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Desafio Jaguar M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ilas Evaristo</w:t>
            </w:r>
          </w:p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MED</w:t>
            </w:r>
            <w:proofErr w:type="gramStart"/>
            <w:r w:rsidRPr="001500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(apoio)</w:t>
            </w:r>
          </w:p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ECULT (apo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Cicl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1500E7" w:rsidRDefault="00507EB0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  <w:tr w:rsidR="00507EB0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ncurso de Salto Cidade Histó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12º RCM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rovas Híp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n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507EB0" w:rsidRPr="00CC4CA4" w:rsidTr="00507EB0">
        <w:trPr>
          <w:gridAfter w:val="1"/>
          <w:wAfter w:w="1021" w:type="dxa"/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0" w:type="auto"/>
            <w:vAlign w:val="center"/>
            <w:hideMark/>
          </w:tcPr>
          <w:p w:rsidR="00507EB0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500E7" w:rsidRPr="00CC4CA4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E7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ogos Escol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iver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</w:t>
            </w: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507EB0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Torneio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adel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 xml:space="preserve"> Clube Harmo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ociedade Harmonia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mpeo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icr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507EB0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tadual de Futebol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Gold Soccer F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ampeo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 e 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icr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tadual</w:t>
            </w:r>
          </w:p>
        </w:tc>
      </w:tr>
      <w:tr w:rsidR="00507EB0" w:rsidRPr="00CC4CA4" w:rsidTr="00507EB0">
        <w:trPr>
          <w:gridAfter w:val="1"/>
          <w:wAfter w:w="1021" w:type="dxa"/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E7" w:rsidRDefault="001500E7" w:rsidP="0015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</w:pPr>
          </w:p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bertura do Citadino de Fut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 e LJ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mistoso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  <w:p w:rsidR="001500E7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1500E7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</w:pPr>
          </w:p>
          <w:p w:rsidR="001500E7" w:rsidRPr="00CC4CA4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gridAfter w:val="1"/>
          <w:wAfter w:w="1021" w:type="dxa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0E7" w:rsidRDefault="001500E7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</w:pPr>
          </w:p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mana Esportiva de Jaguar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ões e Passe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</w:t>
            </w: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507EB0" w:rsidRPr="00CC4CA4" w:rsidTr="00507EB0">
        <w:trPr>
          <w:gridAfter w:val="1"/>
          <w:wAfter w:w="1021" w:type="dxa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vAlign w:val="center"/>
            <w:hideMark/>
          </w:tcPr>
          <w:p w:rsidR="00507EB0" w:rsidRPr="00CC4CA4" w:rsidRDefault="00507EB0" w:rsidP="0050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07EB0" w:rsidRPr="00CC4CA4" w:rsidTr="00507EB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2ª Corrida Rú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UNOPAR</w:t>
            </w:r>
          </w:p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MED</w:t>
            </w:r>
          </w:p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1500E7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Integração e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B0" w:rsidRPr="00CC4CA4" w:rsidTr="00507EB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Pedalando com Tur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UNIPAMPA</w:t>
            </w:r>
          </w:p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MED</w:t>
            </w:r>
          </w:p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Passeio e 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Passe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Passe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EB0" w:rsidRPr="001500E7" w:rsidRDefault="00507EB0" w:rsidP="00150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</w:tc>
      </w:tr>
      <w:tr w:rsidR="001500E7" w:rsidRPr="00CC4CA4" w:rsidTr="00507EB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E7"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da Bi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Default="001500E7" w:rsidP="0015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Binacional de Esportes Náuticos</w:t>
            </w:r>
          </w:p>
          <w:p w:rsidR="001500E7" w:rsidRDefault="001500E7" w:rsidP="0015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D</w:t>
            </w:r>
          </w:p>
          <w:p w:rsidR="001500E7" w:rsidRPr="001500E7" w:rsidRDefault="001500E7" w:rsidP="0015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ção e turí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queno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E7" w:rsidRPr="001500E7" w:rsidRDefault="001500E7" w:rsidP="0015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</w:p>
        </w:tc>
      </w:tr>
    </w:tbl>
    <w:p w:rsidR="00CC4CA4" w:rsidRDefault="00CC4CA4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4CA4">
        <w:rPr>
          <w:rFonts w:ascii="Times New Roman" w:eastAsia="Times New Roman" w:hAnsi="Times New Roman" w:cs="Times New Roman"/>
          <w:color w:val="2A2A2A"/>
          <w:sz w:val="24"/>
          <w:szCs w:val="24"/>
          <w:lang w:eastAsia="pt-BR"/>
        </w:rPr>
        <w:br/>
      </w: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5D3" w:rsidRPr="00CC4CA4" w:rsidRDefault="001175D3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4CA4" w:rsidRPr="00CC4CA4" w:rsidRDefault="00CC4CA4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4C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  <w:t>Atividades anuais</w:t>
      </w:r>
    </w:p>
    <w:p w:rsidR="00CC4CA4" w:rsidRDefault="00CC4CA4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  <w:r w:rsidRPr="00CC4C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  <w:t>(Datas Móveis)</w:t>
      </w:r>
    </w:p>
    <w:p w:rsidR="001175D3" w:rsidRPr="00CC4CA4" w:rsidRDefault="001175D3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3890"/>
        <w:gridCol w:w="2916"/>
        <w:gridCol w:w="1217"/>
        <w:gridCol w:w="1376"/>
        <w:gridCol w:w="1229"/>
        <w:gridCol w:w="1043"/>
        <w:gridCol w:w="1482"/>
      </w:tblGrid>
      <w:tr w:rsidR="00CC4CA4" w:rsidRPr="00CC4CA4" w:rsidTr="00CC4CA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Nome do 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Entidade/Prod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pt-BR"/>
              </w:rPr>
              <w:t>Alcance</w:t>
            </w:r>
          </w:p>
        </w:tc>
      </w:tr>
      <w:tr w:rsidR="00CC4CA4" w:rsidRPr="00CC4CA4" w:rsidTr="00CC4CA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na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Desf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F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ult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  <w:tr w:rsidR="00CC4CA4" w:rsidRPr="00CC4CA4" w:rsidTr="00CC4CA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Olimpíadas do SE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E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B328A2" w:rsidRDefault="00CC4CA4" w:rsidP="00B3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2">
              <w:rPr>
                <w:rFonts w:ascii="Times New Roman" w:hAnsi="Times New Roman" w:cs="Times New Roman"/>
                <w:sz w:val="24"/>
                <w:szCs w:val="24"/>
              </w:rPr>
              <w:t>E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unicipal</w:t>
            </w:r>
          </w:p>
        </w:tc>
      </w:tr>
      <w:tr w:rsidR="00CC4CA4" w:rsidRPr="00CC4CA4" w:rsidTr="00CC4CA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Jogos Intermunicipais do RS - JER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S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B328A2" w:rsidRDefault="00CC4CA4" w:rsidP="00B3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2">
              <w:rPr>
                <w:rFonts w:ascii="Times New Roman" w:hAnsi="Times New Roman" w:cs="Times New Roman"/>
                <w:sz w:val="24"/>
                <w:szCs w:val="24"/>
              </w:rPr>
              <w:t>E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Regional</w:t>
            </w:r>
          </w:p>
        </w:tc>
      </w:tr>
      <w:tr w:rsidR="00CC4CA4" w:rsidRPr="00CC4CA4" w:rsidTr="00CC4CA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Circuito de Box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Associação Punhos de Ou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B328A2" w:rsidRDefault="00CC4CA4" w:rsidP="00B328A2">
            <w:pPr>
              <w:rPr>
                <w:sz w:val="24"/>
                <w:szCs w:val="24"/>
              </w:rPr>
            </w:pPr>
            <w:r w:rsidRPr="00B328A2">
              <w:rPr>
                <w:sz w:val="24"/>
                <w:szCs w:val="24"/>
              </w:rPr>
              <w:t>Espor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et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Espor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pt-BR"/>
              </w:rPr>
              <w:t>Internacional</w:t>
            </w:r>
          </w:p>
        </w:tc>
      </w:tr>
    </w:tbl>
    <w:p w:rsidR="00CC4CA4" w:rsidRPr="00CC4CA4" w:rsidRDefault="00CC4CA4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28A2" w:rsidRDefault="00B328A2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</w:p>
    <w:p w:rsidR="0062681C" w:rsidRDefault="0062681C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</w:p>
    <w:p w:rsidR="0062681C" w:rsidRDefault="0062681C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</w:pPr>
    </w:p>
    <w:p w:rsidR="00CC4CA4" w:rsidRPr="00CC4CA4" w:rsidRDefault="00CC4CA4" w:rsidP="0044698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4C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pt-BR"/>
        </w:rPr>
        <w:t>Datas Comemorativas e de Conscientização Municip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4490"/>
        <w:gridCol w:w="36"/>
        <w:gridCol w:w="5118"/>
        <w:gridCol w:w="2058"/>
      </w:tblGrid>
      <w:tr w:rsidR="00CC4CA4" w:rsidRPr="00CC4CA4" w:rsidTr="00CC4CA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/Períod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femér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Promoção da Saúde Mental para o Bem Es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Internacional da Mu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a Esc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o Artes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a Po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o Tea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Conscientização e Prevenção de Acidentes de Trabalho e Doenças Ocupaciona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Internacional do Livro Infant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a Saú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da D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</w:t>
            </w: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inária 619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Internacional do Trabalh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</w:t>
            </w:r>
          </w:p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o Líder Comunit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ítica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o Tur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e Lazer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 domingo de Ma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as Mã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ltima quarta-feira de Ma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o Desaf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entivar a Prática de Atividades Fís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 e Esport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Internacional dos Muse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as atividades na Câmara de Vereadores em 1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ítica, História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de Combate à Violência Infanto-juven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4474/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/JUNH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Municipal do Meio Amb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5750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ERMEL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imular a Doação de Sang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Internacional de Combate às Drog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guesia do Espírito Santo do Cerrito de Jaguarão elevado a Vila em 18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D624FD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</w:t>
            </w:r>
            <w:r w:rsidR="00CC4CA4"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cipal da Mulher Neg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5987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a Saú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 domingo de 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os Pai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 a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Municipal da Pessoa com Deficiênc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Complementar 6049/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 e Social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icipal da Educação Infanti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049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e Combate ao Fum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MARE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Conscientização e Prevenção do Suicí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 a 06 de Outu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Municipal do Idos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050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ção, Saúde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OS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Conscientização e Prevenção ao Câncer de M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a Saúde Ment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a Alimentaçã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inzena Escolar sobre o 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a Prevenção em Saúde Buc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o Servidor Públic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ltima semana de Outu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de Combate e Prevenção ao Câncer de M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068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ZU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Conscientização e Prevenção ao Câncer de Próst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a Conscientização do Diabe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icipal da Religião Umban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429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e Religião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a Consciência Neg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3619/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, Educaç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do Mús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122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de Jaguarã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, Educaç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a Luta Contra o Cânc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núltimo sábado de Nov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Nacional da Luta Contra a Dengu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 de Prevenção e Diagnóstico ao Câncer de P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dial de Combate a AID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 de Conscientização do Planejamento Familia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5739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al, Educação e Saúde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 domingo de 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icipal da Bíbl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6384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igião e Cultura</w:t>
            </w:r>
          </w:p>
        </w:tc>
      </w:tr>
      <w:tr w:rsidR="00CC4CA4" w:rsidRPr="00CC4CA4" w:rsidTr="00CC4CA4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 Municipal da Câmara Júnior de Jaguarã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 Ordinária 5228/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CA4" w:rsidRPr="00CC4CA4" w:rsidRDefault="00CC4CA4" w:rsidP="004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4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ítica, Educação e Cultura</w:t>
            </w:r>
          </w:p>
        </w:tc>
      </w:tr>
    </w:tbl>
    <w:p w:rsidR="00CC4CA4" w:rsidRPr="0044698B" w:rsidRDefault="00CC4CA4" w:rsidP="004469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4CA4" w:rsidRPr="0044698B" w:rsidSect="00CC4CA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A4"/>
    <w:rsid w:val="00093D66"/>
    <w:rsid w:val="001175D3"/>
    <w:rsid w:val="001500E7"/>
    <w:rsid w:val="002773AB"/>
    <w:rsid w:val="002C6295"/>
    <w:rsid w:val="00317326"/>
    <w:rsid w:val="00317377"/>
    <w:rsid w:val="003D27E4"/>
    <w:rsid w:val="0044698B"/>
    <w:rsid w:val="004E5538"/>
    <w:rsid w:val="00507EB0"/>
    <w:rsid w:val="00563BED"/>
    <w:rsid w:val="005E6996"/>
    <w:rsid w:val="0062681C"/>
    <w:rsid w:val="007427C7"/>
    <w:rsid w:val="008A353E"/>
    <w:rsid w:val="00A65E80"/>
    <w:rsid w:val="00B1610C"/>
    <w:rsid w:val="00B328A2"/>
    <w:rsid w:val="00B47CC0"/>
    <w:rsid w:val="00B763BF"/>
    <w:rsid w:val="00B97623"/>
    <w:rsid w:val="00BD1513"/>
    <w:rsid w:val="00C77778"/>
    <w:rsid w:val="00CC4CA4"/>
    <w:rsid w:val="00CE4B00"/>
    <w:rsid w:val="00D624FD"/>
    <w:rsid w:val="00E46B8B"/>
    <w:rsid w:val="00ED3BF8"/>
    <w:rsid w:val="00EF77A0"/>
    <w:rsid w:val="00F20307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977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530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62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4D72-0D1E-4E11-83DF-8E5926F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ndro Bonow</cp:lastModifiedBy>
  <cp:revision>2</cp:revision>
  <cp:lastPrinted>2018-12-17T12:42:00Z</cp:lastPrinted>
  <dcterms:created xsi:type="dcterms:W3CDTF">2018-12-26T12:23:00Z</dcterms:created>
  <dcterms:modified xsi:type="dcterms:W3CDTF">2018-12-26T12:23:00Z</dcterms:modified>
</cp:coreProperties>
</file>